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A06D5F">
      <w:pPr>
        <w:tabs>
          <w:tab w:val="left" w:pos="19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A06D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A06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D57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образовании «город Саянск» на 2020-2026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P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077E2" w:rsidRPr="001077E2" w:rsidRDefault="00A06D5F" w:rsidP="0010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>В целях профилактики социально-негативных явлений на территории городского округа муниципального образования «город Саянск»,</w:t>
      </w:r>
      <w:r w:rsidR="00B51FBA" w:rsidRPr="00B51FBA">
        <w:rPr>
          <w:rFonts w:ascii="Times New Roman" w:eastAsia="Calibri" w:hAnsi="Times New Roman" w:cs="Times New Roman"/>
          <w:sz w:val="28"/>
          <w:szCs w:val="28"/>
        </w:rPr>
        <w:t xml:space="preserve"> профилактики неинфекционных заболеваний, по информированию населения о правильном питании, ведении здорового образа жизни, отказу от вредных привычек на территории городского округа муниципального образования «город Саянск»</w:t>
      </w:r>
      <w:r w:rsidR="00B51FBA">
        <w:rPr>
          <w:rFonts w:ascii="Times New Roman" w:eastAsia="Calibri" w:hAnsi="Times New Roman" w:cs="Times New Roman"/>
          <w:sz w:val="28"/>
          <w:szCs w:val="28"/>
        </w:rPr>
        <w:t>,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D21FC5">
          <w:rPr>
            <w:rFonts w:ascii="Times New Roman" w:eastAsia="Calibri" w:hAnsi="Times New Roman" w:cs="Times New Roman"/>
            <w:sz w:val="28"/>
            <w:szCs w:val="28"/>
          </w:rPr>
          <w:t xml:space="preserve">ями 15, </w:t>
        </w:r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179</w:t>
        </w:r>
      </w:hyperlink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статьей 16</w:t>
        </w:r>
      </w:hyperlink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</w:t>
      </w:r>
      <w:proofErr w:type="gramEnd"/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</w:t>
      </w:r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1077E2" w:rsidRPr="0010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10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9547A2" w:rsidRPr="009547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сти в постановление администрации городского округа муниципального образования «город Саянск»</w:t>
      </w:r>
      <w:r w:rsidR="003F680D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7444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9  №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социально-негативных явлений в муниципальном образовании «город Саянск»  на 2020 – 2026 годы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ой  в газете «Саянские зори» от 31.10.2019 № 45</w:t>
      </w:r>
      <w:r w:rsidR="003F680D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ая информация», страницы </w:t>
      </w:r>
      <w:r w:rsidR="00957444">
        <w:rPr>
          <w:rFonts w:ascii="Times New Roman" w:eastAsia="Times New Roman" w:hAnsi="Times New Roman" w:cs="Times New Roman"/>
          <w:sz w:val="28"/>
          <w:szCs w:val="28"/>
          <w:lang w:eastAsia="ru-RU"/>
        </w:rPr>
        <w:t>4-8. в редакции от 07.12.2023 №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471-23, опубликованной в газете «Саянские зори» от 14.12.2023 №49 вкладыш «Официальная информация</w:t>
      </w:r>
      <w:proofErr w:type="gramEnd"/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раница 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к настоящему постановлению.</w:t>
      </w:r>
    </w:p>
    <w:p w:rsidR="009547A2" w:rsidRPr="009547A2" w:rsidRDefault="009547A2" w:rsidP="009547A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слова «на 2020-2026 годы», заменить словами «на 2020-2027 годы».</w:t>
      </w:r>
    </w:p>
    <w:p w:rsidR="009547A2" w:rsidRPr="00A06D5F" w:rsidRDefault="009547A2" w:rsidP="009547A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Профилактика социально-негативных явлений в муниципальном образовании «город Саянск» на 2020-2027 годы», утвержденную постановлением (далее - программа) изложить в редакции согласно приложению к настоящему постановлению.</w:t>
      </w:r>
    </w:p>
    <w:p w:rsidR="00A06D5F" w:rsidRPr="00A06D5F" w:rsidRDefault="00A06D5F" w:rsidP="00E45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 </w:t>
      </w:r>
      <w:proofErr w:type="gramStart"/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3" w:history="1">
        <w:r w:rsidRPr="00A06D5F">
          <w:rPr>
            <w:rFonts w:ascii="Times New Roman" w:eastAsia="Times New Roman" w:hAnsi="Times New Roman" w:cs="Times New Roman"/>
            <w:spacing w:val="-8"/>
            <w:sz w:val="28"/>
            <w:szCs w:val="28"/>
            <w:u w:val="single"/>
            <w:lang w:eastAsia="ru-RU"/>
          </w:rPr>
          <w:t>http://sayansk-pravo.ru),</w:t>
        </w:r>
      </w:hyperlink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газете «Саянские зори» и разместить на официально</w:t>
      </w:r>
      <w:r w:rsidR="00E457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 сайте 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A06D5F" w:rsidRPr="00A06D5F" w:rsidRDefault="00A06D5F" w:rsidP="00A0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457A0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457A0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Pr="00A06D5F" w:rsidRDefault="00A06D5F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A06D5F" w:rsidRPr="00A06D5F" w:rsidRDefault="00A06D5F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A06D5F" w:rsidRPr="00A06D5F" w:rsidRDefault="00A06D5F" w:rsidP="00A06D5F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.Ф. Данилова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7A0" w:rsidRPr="00A06D5F" w:rsidRDefault="00E457A0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D5F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E457A0">
        <w:rPr>
          <w:rFonts w:ascii="Times New Roman" w:eastAsia="Times New Roman" w:hAnsi="Times New Roman" w:cs="Times New Roman"/>
          <w:lang w:eastAsia="ru-RU"/>
        </w:rPr>
        <w:t>Долинина Е.П.</w:t>
      </w:r>
    </w:p>
    <w:p w:rsidR="00A06D5F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5-63-17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униципального 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Саянск»</w:t>
      </w:r>
    </w:p>
    <w:p w:rsidR="00E457A0" w:rsidRDefault="00E40709" w:rsidP="00E407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E40709">
        <w:rPr>
          <w:rFonts w:ascii="Times New Roman" w:hAnsi="Times New Roman" w:cs="Times New Roman"/>
          <w:b w:val="0"/>
          <w:bCs/>
          <w:sz w:val="24"/>
          <w:szCs w:val="24"/>
        </w:rPr>
        <w:t>от «___» __________ № _________</w:t>
      </w:r>
    </w:p>
    <w:p w:rsidR="00E40709" w:rsidRDefault="00E40709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40709" w:rsidRDefault="00E40709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</w:t>
      </w:r>
      <w:r w:rsidR="00E457A0">
        <w:rPr>
          <w:rFonts w:ascii="Times New Roman" w:hAnsi="Times New Roman" w:cs="Times New Roman"/>
          <w:b w:val="0"/>
          <w:sz w:val="24"/>
          <w:szCs w:val="24"/>
        </w:rPr>
        <w:t>7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W w:w="975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7626"/>
      </w:tblGrid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51 «Об утверждении концепции демографической политики Российской Федерации на период до 2025 года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23-ФЗ «Об основах охраны здоровья граждан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7-ФЗ «О предупреждении распространения туберкулеза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2-ФЗ «О санитарно-эпидемиологическом благополучии населения»;</w:t>
            </w:r>
          </w:p>
          <w:p w:rsidR="004A1999" w:rsidRPr="004A1999" w:rsidRDefault="004A199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Ф от 11.12.2023 №3547-р «Концепция сокращения потребления алкоголя в РФ на период до 2030 года и на дальнейшую перспективу»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>кутской области от 07.10.200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E40709" w:rsidRPr="00ED2183" w:rsidRDefault="00A119DC" w:rsidP="004A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  <w:proofErr w:type="gramEnd"/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, далее – администрация городского округа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Соисполнител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«город Саянск», далее – </w:t>
            </w:r>
            <w:r w:rsidR="004A1999"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70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Участники мероприяти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е государственное бюджетное учреждение здравоохранение «Саянская городская б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а», далее - ОГБУЗ «СГБ»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, далее – МКУ УО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Саянск», далее – МКУ УК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школа города Саянска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МУ «СШ города Саянска»;</w:t>
            </w:r>
          </w:p>
          <w:p w:rsidR="004A1999" w:rsidRPr="00ED2183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е государственное казенное учреждение «Управление социальной 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населения по городу Саянску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ОГКУ «УСЗН по городу Саянску».</w:t>
            </w:r>
          </w:p>
        </w:tc>
      </w:tr>
      <w:tr w:rsidR="002E1890" w:rsidRPr="00ED2183" w:rsidTr="0003123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Цель муниципальной программы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2E1890" w:rsidRDefault="00031234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4FFB" w:rsidRPr="00ED2183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ормирование профессионального сообщества специалистов по профилактике наркомании для повышения эффективности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наркотической профилактической деятельност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  <w:r w:rsidR="00031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1234" w:rsidRPr="00031234" w:rsidRDefault="0003123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8. 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 посредством проведения информационно-коммуникационной кампании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по неинфекционным заболеваниям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 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, повышение доступности и качества медицинской профилактической помощи населению.</w:t>
            </w:r>
          </w:p>
          <w:p w:rsidR="00031234" w:rsidRPr="00ED2183" w:rsidRDefault="00957444" w:rsidP="000312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6DF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31234" w:rsidRPr="00031234">
              <w:rPr>
                <w:rFonts w:ascii="Times New Roman" w:eastAsia="Times New Roman" w:hAnsi="Times New Roman" w:cs="Times New Roman"/>
                <w:lang w:eastAsia="ru-RU"/>
              </w:rPr>
              <w:t>. Снижение факторов риска развития хронических неинфекционных заболеваний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1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;</w:t>
            </w:r>
          </w:p>
          <w:p w:rsidR="002E1890" w:rsidRPr="00ED2183" w:rsidRDefault="00A119DC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2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2E1890" w:rsidRDefault="00A119DC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 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DF5" w:rsidRPr="00ED2183" w:rsidRDefault="00A119DC" w:rsidP="00663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F46DF5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</w:t>
              </w:r>
            </w:hyperlink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      </w:r>
            <w:r w:rsidR="00B5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Сроки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020 - 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бъем и источники финансирования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8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0"/>
              <w:gridCol w:w="708"/>
              <w:gridCol w:w="567"/>
              <w:gridCol w:w="567"/>
              <w:gridCol w:w="708"/>
              <w:gridCol w:w="709"/>
              <w:gridCol w:w="709"/>
              <w:gridCol w:w="709"/>
              <w:gridCol w:w="708"/>
            </w:tblGrid>
            <w:tr w:rsidR="00A02D7F" w:rsidRPr="00A02D7F" w:rsidTr="00226E93">
              <w:trPr>
                <w:trHeight w:val="570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02D7F" w:rsidRPr="00A02D7F" w:rsidTr="00226E93">
              <w:trPr>
                <w:trHeight w:val="390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A02D7F" w:rsidRPr="00A02D7F" w:rsidTr="00226E93">
              <w:trPr>
                <w:trHeight w:val="525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8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6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663924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667957" w:rsidRPr="00ED2183" w:rsidRDefault="00667957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Ожидаемые результаты реализации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0A71E5" w:rsidRDefault="002E1890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t>нский» не менее 30 человек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неинфекционных заболеваний, пропаганды здорового образа жизни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овышение доли граждан, принявших участие в профилактике неинфекционных заболеваний;</w:t>
            </w:r>
          </w:p>
          <w:p w:rsidR="000A71E5" w:rsidRP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нижение уровня смертности на 2% трудоспособного населения по причине неинфекционных заболеваний, в том числе по болезням неинфекционных заболеваний на 1%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818" w:rsidRDefault="000E2818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lastRenderedPageBreak/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B4830">
        <w:rPr>
          <w:rFonts w:ascii="Times New Roman" w:hAnsi="Times New Roman" w:cs="Times New Roman"/>
          <w:sz w:val="24"/>
          <w:szCs w:val="24"/>
        </w:rPr>
        <w:t>уровень достижения целевых показателей Программы за прошедший период реализации и анализируя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9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</w:t>
      </w:r>
      <w:r w:rsidR="00B54FA6">
        <w:rPr>
          <w:rFonts w:ascii="Times New Roman" w:eastAsia="Calibri" w:hAnsi="Times New Roman" w:cs="Times New Roman"/>
          <w:sz w:val="24"/>
          <w:szCs w:val="24"/>
        </w:rPr>
        <w:t>ОГБУЗ</w:t>
      </w:r>
      <w:r w:rsidR="00B54FA6" w:rsidRPr="00AB4830">
        <w:rPr>
          <w:rFonts w:ascii="Times New Roman" w:hAnsi="Times New Roman" w:cs="Times New Roman"/>
          <w:sz w:val="24"/>
          <w:szCs w:val="24"/>
        </w:rPr>
        <w:t xml:space="preserve"> </w:t>
      </w:r>
      <w:r w:rsidR="00B54FA6">
        <w:rPr>
          <w:rFonts w:ascii="Times New Roman" w:hAnsi="Times New Roman" w:cs="Times New Roman"/>
          <w:sz w:val="24"/>
          <w:szCs w:val="24"/>
        </w:rPr>
        <w:t>«</w:t>
      </w:r>
      <w:r w:rsidR="00AB4830" w:rsidRPr="00AB4830">
        <w:rPr>
          <w:rFonts w:ascii="Times New Roman" w:hAnsi="Times New Roman" w:cs="Times New Roman"/>
          <w:sz w:val="24"/>
          <w:szCs w:val="24"/>
        </w:rPr>
        <w:t>СГБ</w:t>
      </w:r>
      <w:r w:rsidR="00B54FA6">
        <w:rPr>
          <w:rFonts w:ascii="Times New Roman" w:hAnsi="Times New Roman" w:cs="Times New Roman"/>
          <w:sz w:val="24"/>
          <w:szCs w:val="24"/>
        </w:rPr>
        <w:t>»</w:t>
      </w:r>
      <w:r w:rsidR="00AB4830" w:rsidRPr="00AB4830">
        <w:rPr>
          <w:rFonts w:ascii="Times New Roman" w:hAnsi="Times New Roman" w:cs="Times New Roman"/>
          <w:sz w:val="24"/>
          <w:szCs w:val="24"/>
        </w:rPr>
        <w:t>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>, научных и общественных организаций.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Высокая распространенность социальных болезней снижает качество жизни </w:t>
      </w:r>
      <w:r w:rsidRPr="00AB4830">
        <w:rPr>
          <w:rFonts w:ascii="Times New Roman" w:hAnsi="Times New Roman" w:cs="Times New Roman"/>
          <w:sz w:val="24"/>
          <w:szCs w:val="24"/>
        </w:rPr>
        <w:lastRenderedPageBreak/>
        <w:t>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Саянск относится к числу поселений Иркутской области со средним уровнем преступности, на 10 000 населения уровень преступности составил 125.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</w:t>
      </w:r>
      <w:r w:rsidR="0042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В 2018 году количество 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3E03AC" w:rsidRDefault="007C3589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братить внимание горожан на заботу о здоровье и необходимости профилактики хронических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</w:t>
      </w:r>
      <w:r w:rsid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п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нфекционных заболеваний, информирование населения о правильном питании, ведению здорового образа жизни, отказа от вредных привычек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3AC" w:rsidRPr="003E03AC" w:rsidRDefault="003E03AC" w:rsidP="003E03A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600DF3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», определенных в Указе Президента Росси</w:t>
      </w:r>
      <w:r w:rsidR="009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07.05.2018 №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204 «О национальных целях и стратегических задачах развития Российской Федерации на период до 2024 года».</w:t>
      </w:r>
    </w:p>
    <w:p w:rsidR="00F35B4C" w:rsidRPr="00CE4BDD" w:rsidRDefault="00F35B4C" w:rsidP="0060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ление табака, недостаток физической активности, нездоровое питание 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редное употребление алкоголя - 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ают риск развития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0588" w:rsidRPr="00CE4BDD" w:rsidRDefault="005B0588" w:rsidP="00600DF3">
      <w:pPr>
        <w:spacing w:after="0" w:line="240" w:lineRule="auto"/>
        <w:ind w:firstLine="567"/>
        <w:jc w:val="both"/>
        <w:rPr>
          <w:rFonts w:ascii="Arial" w:hAnsi="Arial" w:cs="Arial"/>
          <w:color w:val="3C4245"/>
          <w:shd w:val="clear" w:color="auto" w:fill="FFFFFF"/>
        </w:rPr>
      </w:pP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новным типам </w:t>
      </w:r>
      <w:r w:rsidR="00F35B4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gramStart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</w:t>
      </w:r>
      <w:r w:rsidR="00C0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акие как инфаркт и инсульт), раковые заболевания, хронические респираторные заболевания (такие как хроническая </w:t>
      </w:r>
      <w:proofErr w:type="spellStart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обструктивная</w:t>
      </w:r>
      <w:proofErr w:type="spellEnd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 легких и астма) и диабет.</w:t>
      </w:r>
    </w:p>
    <w:p w:rsidR="003E03AC" w:rsidRDefault="00600DF3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, предусмотренных муниципальной программой, основан на проведенном министерством здравоохранения Иркутской области анализе смертности населения и распространения факторов риска развития заболеваний в 2023 году в городе Саянске. 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564081" w:rsidRPr="008230D9" w:rsidRDefault="00564081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64081">
        <w:rPr>
          <w:rFonts w:ascii="Times New Roman" w:hAnsi="Times New Roman" w:cs="Times New Roman"/>
          <w:bCs/>
          <w:sz w:val="24"/>
          <w:szCs w:val="24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</w:t>
      </w:r>
      <w:r w:rsidRPr="007F5D02">
        <w:rPr>
          <w:rFonts w:ascii="Times New Roman" w:hAnsi="Times New Roman" w:cs="Times New Roman"/>
          <w:sz w:val="24"/>
          <w:szCs w:val="24"/>
        </w:rPr>
        <w:lastRenderedPageBreak/>
        <w:t>негативных явлений среди несовершеннолетних и молодежи на территории города Саянска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564081" w:rsidRDefault="00564081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и 4: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50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500414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564081" w:rsidRDefault="00564081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6639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Default="00500414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EC20B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14" w:rsidRPr="008230D9" w:rsidRDefault="00500414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 №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EDF" w:rsidRPr="008230D9" w:rsidRDefault="00470EDF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818" w:rsidRDefault="000E2818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66"/>
      <w:bookmarkEnd w:id="2"/>
    </w:p>
    <w:p w:rsidR="000E2818" w:rsidRDefault="000E2818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B01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</w:t>
      </w:r>
    </w:p>
    <w:p w:rsidR="00372EC7" w:rsidRPr="008230D9" w:rsidRDefault="00372EC7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372EC7" w:rsidRPr="00372EC7" w:rsidTr="00372EC7">
        <w:trPr>
          <w:trHeight w:val="300"/>
        </w:trPr>
        <w:tc>
          <w:tcPr>
            <w:tcW w:w="1641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9233" w:type="dxa"/>
            <w:gridSpan w:val="9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</w:tr>
      <w:tr w:rsidR="00372EC7" w:rsidRPr="00372EC7" w:rsidTr="00372EC7">
        <w:trPr>
          <w:trHeight w:val="12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  <w:r w:rsidRPr="00372EC7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372EC7" w:rsidRPr="00372EC7" w:rsidTr="00372EC7">
        <w:trPr>
          <w:trHeight w:val="45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Профилактика социально-негативных явлений в муниципальном образовании «город Саянск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6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4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34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4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40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13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4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 5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0037" w:type="dxa"/>
            <w:gridSpan w:val="9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3 «Профилактика правонарушений в муниципальном образовании «город Саянск»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85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39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6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6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8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5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372EC7" w:rsidRPr="00372EC7" w:rsidTr="00372EC7">
        <w:trPr>
          <w:trHeight w:val="615"/>
        </w:trPr>
        <w:tc>
          <w:tcPr>
            <w:tcW w:w="10874" w:type="dxa"/>
            <w:gridSpan w:val="10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B1DCF" w:rsidRDefault="00EC20B9" w:rsidP="004B1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D212A2" w:rsidRPr="004B1DCF" w:rsidRDefault="004B1DCF" w:rsidP="00E9523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B1DCF">
        <w:rPr>
          <w:rFonts w:ascii="Times New Roman" w:hAnsi="Times New Roman" w:cs="Times New Roman"/>
          <w:sz w:val="24"/>
          <w:szCs w:val="24"/>
        </w:rPr>
        <w:t xml:space="preserve">Реализация комплексных мер </w:t>
      </w:r>
      <w:r w:rsidR="000C21B8">
        <w:rPr>
          <w:rFonts w:ascii="Times New Roman" w:hAnsi="Times New Roman" w:cs="Times New Roman"/>
          <w:sz w:val="24"/>
          <w:szCs w:val="24"/>
        </w:rPr>
        <w:t xml:space="preserve">способствует повышению общей осведомленности граждан </w:t>
      </w:r>
      <w:r w:rsidR="000C21B8" w:rsidRPr="000C21B8">
        <w:rPr>
          <w:rFonts w:ascii="Times New Roman" w:hAnsi="Times New Roman" w:cs="Times New Roman"/>
          <w:color w:val="000000"/>
          <w:sz w:val="24"/>
          <w:szCs w:val="24"/>
          <w:lang w:val="x-none"/>
        </w:rPr>
        <w:t>о симптомах и признаках неинфекционных заболеваний</w:t>
      </w:r>
      <w:r w:rsidR="00E95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CF2" w:rsidRPr="004B1DCF">
        <w:rPr>
          <w:rFonts w:ascii="Times New Roman" w:hAnsi="Times New Roman" w:cs="Times New Roman"/>
          <w:sz w:val="24"/>
          <w:szCs w:val="24"/>
        </w:rPr>
        <w:t>здорового образа жизни путем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>,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неинфекционных заболеваний и факторов их риска, снижению преждевременной смертности и тяжести болезней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</w:t>
      </w:r>
      <w:r w:rsidR="00A273C5">
        <w:rPr>
          <w:rFonts w:ascii="Times New Roman" w:hAnsi="Times New Roman" w:cs="Times New Roman"/>
          <w:sz w:val="24"/>
          <w:szCs w:val="24"/>
        </w:rPr>
        <w:t>ных случаев ВИЧ-инфекции до 8,5</w:t>
      </w:r>
      <w:r w:rsidRPr="00A06323">
        <w:rPr>
          <w:rFonts w:ascii="Times New Roman" w:hAnsi="Times New Roman" w:cs="Times New Roman"/>
          <w:sz w:val="24"/>
          <w:szCs w:val="24"/>
        </w:rPr>
        <w:t>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</w:t>
      </w:r>
      <w:proofErr w:type="gramStart"/>
      <w:r w:rsidRPr="00A06323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06323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</w:t>
      </w:r>
      <w:r w:rsidR="00A273C5">
        <w:rPr>
          <w:rFonts w:ascii="Times New Roman" w:hAnsi="Times New Roman" w:cs="Times New Roman"/>
          <w:sz w:val="24"/>
          <w:szCs w:val="24"/>
        </w:rPr>
        <w:t>ниципального образования до 2,6</w:t>
      </w:r>
      <w:r w:rsidRPr="00427362">
        <w:rPr>
          <w:rFonts w:ascii="Times New Roman" w:hAnsi="Times New Roman" w:cs="Times New Roman"/>
          <w:sz w:val="24"/>
          <w:szCs w:val="24"/>
        </w:rPr>
        <w:t>%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 xml:space="preserve">Формирование трудового отряда молодежи из подростков «группы риска», </w:t>
      </w:r>
      <w:r w:rsidRPr="00427362">
        <w:rPr>
          <w:rFonts w:ascii="Times New Roman" w:hAnsi="Times New Roman" w:cs="Times New Roman"/>
          <w:sz w:val="24"/>
          <w:szCs w:val="24"/>
        </w:rPr>
        <w:lastRenderedPageBreak/>
        <w:t>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</w:t>
      </w:r>
      <w:r w:rsidR="00336B1C">
        <w:rPr>
          <w:rFonts w:ascii="Times New Roman" w:hAnsi="Times New Roman" w:cs="Times New Roman"/>
          <w:sz w:val="24"/>
          <w:szCs w:val="24"/>
        </w:rPr>
        <w:t>;</w:t>
      </w:r>
    </w:p>
    <w:p w:rsid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B1C">
        <w:rPr>
          <w:rFonts w:ascii="Times New Roman" w:hAnsi="Times New Roman" w:cs="Times New Roman"/>
          <w:sz w:val="24"/>
          <w:szCs w:val="24"/>
        </w:rPr>
        <w:t>Увеличение доли граждан, ведущих здоровый образ жизни, среди населения муниципального образования «город Саянск»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5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</w:t>
      </w:r>
      <w:r w:rsidRPr="0033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случаев сме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B1C">
        <w:rPr>
          <w:rFonts w:ascii="Times New Roman" w:hAnsi="Times New Roman" w:cs="Times New Roman"/>
          <w:sz w:val="24"/>
          <w:szCs w:val="24"/>
        </w:rPr>
        <w:t xml:space="preserve"> трудоспособного населения города до 3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B1C" w:rsidRP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проведенных тематических мероприятий, акций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>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</w:t>
      </w:r>
      <w:r w:rsidR="004E0F43">
        <w:rPr>
          <w:rFonts w:ascii="Times New Roman" w:hAnsi="Times New Roman" w:cs="Times New Roman"/>
          <w:sz w:val="24"/>
          <w:szCs w:val="24"/>
        </w:rPr>
        <w:t>7</w:t>
      </w:r>
      <w:r w:rsidR="00025CA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1</w:t>
      </w:r>
    </w:p>
    <w:p w:rsidR="0042615A" w:rsidRPr="0042615A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Зиминского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0"/>
            <w:bookmarkEnd w:id="4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3068F8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Зиминский регион наркотические средства и формируют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5"/>
      <w:bookmarkEnd w:id="5"/>
      <w:r w:rsidRPr="006E149C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я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 xml:space="preserve"> в Иркутской области в целом оценивается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3A5380">
        <w:rPr>
          <w:rFonts w:ascii="Times New Roman" w:hAnsi="Times New Roman" w:cs="Times New Roman"/>
          <w:sz w:val="24"/>
          <w:szCs w:val="24"/>
        </w:rPr>
        <w:t>–</w:t>
      </w:r>
      <w:r w:rsidRPr="003A5380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</w:t>
      </w:r>
      <w:r w:rsidRPr="003A5380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3A5380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3A5380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 xml:space="preserve">В городе Саянске итоговая оценка </w:t>
      </w: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>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3A5380">
        <w:rPr>
          <w:rFonts w:ascii="Times New Roman" w:hAnsi="Times New Roman" w:cs="Times New Roman"/>
          <w:sz w:val="24"/>
          <w:szCs w:val="24"/>
        </w:rPr>
        <w:t>;</w:t>
      </w:r>
    </w:p>
    <w:p w:rsidR="003A5380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43027D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7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8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8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9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9570D8">
        <w:rPr>
          <w:rFonts w:ascii="Times New Roman" w:hAnsi="Times New Roman" w:cs="Times New Roman"/>
          <w:sz w:val="24"/>
          <w:szCs w:val="24"/>
        </w:rPr>
        <w:t>,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0D8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9570D8">
        <w:rPr>
          <w:rFonts w:ascii="Times New Roman" w:hAnsi="Times New Roman" w:cs="Times New Roman"/>
          <w:sz w:val="24"/>
          <w:szCs w:val="24"/>
        </w:rPr>
        <w:t>4</w:t>
      </w:r>
      <w:r w:rsidRPr="009570D8">
        <w:rPr>
          <w:rFonts w:ascii="Times New Roman" w:hAnsi="Times New Roman" w:cs="Times New Roman"/>
          <w:sz w:val="24"/>
          <w:szCs w:val="24"/>
        </w:rPr>
        <w:t>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9570D8">
        <w:rPr>
          <w:rFonts w:ascii="Times New Roman" w:hAnsi="Times New Roman" w:cs="Times New Roman"/>
          <w:sz w:val="24"/>
          <w:szCs w:val="24"/>
        </w:rPr>
        <w:t>25</w:t>
      </w:r>
      <w:r w:rsidRPr="009570D8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9570D8">
        <w:rPr>
          <w:rFonts w:ascii="Times New Roman" w:hAnsi="Times New Roman" w:cs="Times New Roman"/>
          <w:sz w:val="24"/>
          <w:szCs w:val="24"/>
        </w:rPr>
        <w:t>22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9570D8">
        <w:rPr>
          <w:rFonts w:ascii="Times New Roman" w:hAnsi="Times New Roman" w:cs="Times New Roman"/>
          <w:sz w:val="24"/>
          <w:szCs w:val="24"/>
        </w:rPr>
        <w:t>3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9570D8">
        <w:rPr>
          <w:rFonts w:ascii="Times New Roman" w:hAnsi="Times New Roman" w:cs="Times New Roman"/>
          <w:sz w:val="24"/>
          <w:szCs w:val="24"/>
        </w:rPr>
        <w:t>0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08413D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 xml:space="preserve">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 w:rsidR="006346C1" w:rsidRPr="007F5D02">
        <w:rPr>
          <w:rFonts w:ascii="Times New Roman" w:hAnsi="Times New Roman" w:cs="Times New Roman"/>
          <w:sz w:val="24"/>
          <w:szCs w:val="24"/>
        </w:rPr>
        <w:t>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</w:t>
      </w:r>
      <w:r w:rsidRPr="007F5D02">
        <w:rPr>
          <w:rFonts w:ascii="Times New Roman" w:hAnsi="Times New Roman" w:cs="Times New Roman"/>
          <w:sz w:val="24"/>
          <w:szCs w:val="24"/>
        </w:rPr>
        <w:lastRenderedPageBreak/>
        <w:t>незаконном обороте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0E2818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>1</w:t>
      </w:r>
    </w:p>
    <w:p w:rsidR="002E1890" w:rsidRDefault="00EC20B9" w:rsidP="0037712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675"/>
        <w:gridCol w:w="1559"/>
        <w:gridCol w:w="1077"/>
        <w:gridCol w:w="943"/>
        <w:gridCol w:w="1134"/>
        <w:gridCol w:w="673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37712E" w:rsidRPr="0037712E" w:rsidTr="0037712E">
        <w:trPr>
          <w:trHeight w:val="7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иод 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одам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37712E" w:rsidRPr="0037712E" w:rsidTr="0037712E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аспорт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потребления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(приобретение) информационно-пропагандистской продукции для распространения сред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о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444" w:rsidRPr="0037712E" w:rsidTr="00957444">
        <w:trPr>
          <w:trHeight w:val="720"/>
        </w:trPr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741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37712E" w:rsidRPr="00E157F8" w:rsidRDefault="0037712E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37712E" w:rsidRPr="00E157F8" w:rsidSect="0037712E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>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2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850"/>
        <w:gridCol w:w="851"/>
        <w:gridCol w:w="709"/>
        <w:gridCol w:w="708"/>
        <w:gridCol w:w="851"/>
        <w:gridCol w:w="850"/>
        <w:gridCol w:w="709"/>
        <w:gridCol w:w="708"/>
        <w:gridCol w:w="709"/>
      </w:tblGrid>
      <w:tr w:rsidR="007C1AC5" w:rsidRPr="002E1890" w:rsidTr="00E233A9">
        <w:trPr>
          <w:trHeight w:val="325"/>
        </w:trPr>
        <w:tc>
          <w:tcPr>
            <w:tcW w:w="426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821"/>
            <w:bookmarkEnd w:id="6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5" w:type="dxa"/>
            <w:gridSpan w:val="9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C1AC5" w:rsidRPr="002E1890" w:rsidTr="00E233A9">
        <w:trPr>
          <w:trHeight w:val="487"/>
        </w:trPr>
        <w:tc>
          <w:tcPr>
            <w:tcW w:w="426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C1AC5" w:rsidRPr="002E1890" w:rsidTr="00E233A9">
        <w:trPr>
          <w:trHeight w:val="195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9B1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2E1890" w:rsidRDefault="002E1890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D79AA">
        <w:rPr>
          <w:rFonts w:ascii="Times New Roman" w:hAnsi="Times New Roman" w:cs="Times New Roman"/>
          <w:sz w:val="24"/>
          <w:szCs w:val="24"/>
        </w:rPr>
        <w:t>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</w:t>
      </w:r>
      <w:r w:rsidR="007C1AC5">
        <w:rPr>
          <w:rFonts w:ascii="Times New Roman" w:hAnsi="Times New Roman" w:cs="Times New Roman"/>
          <w:sz w:val="24"/>
          <w:szCs w:val="24"/>
        </w:rPr>
        <w:t>7</w:t>
      </w:r>
      <w:r w:rsidRPr="0008413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на 100 тыс. населения, в 2017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2692,0 на 100 тыс. населения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доля неработающих ВИЧ-и</w:t>
      </w:r>
      <w:r w:rsidR="00617E24"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ованных по расследованным с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ям -21 человек (33.33%) .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%), из них наибольший удельный вес имеет возрастная группа 20-24 лет (33,2%). </w:t>
      </w:r>
    </w:p>
    <w:p w:rsidR="0008413D" w:rsidRPr="00617E24" w:rsidRDefault="0008413D" w:rsidP="00617E24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617E24" w:rsidRDefault="0008413D" w:rsidP="00617E24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 умерших 400 ВИЧ – инфицированных, в стадии СПИД всего умерло в г.</w:t>
      </w:r>
      <w:r w:rsidR="00520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ске – 85 человек. Доля умерших от общего числа зарегистрированных случаев ВИЧ-инфицирования</w:t>
      </w:r>
      <w:r w:rsidR="00B34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49 случаев) составляет 38,1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</w:t>
      </w:r>
      <w:r w:rsidR="00B3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лучая, показатель 7,71 на 100 тыс. населения, в 2018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Иркутской области и в городе Саянске остается крайне напряженной, что обуславливает ее решение программным методом. 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а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остом числа больных туберкулезом, увеличением числа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лет показатель заболеваемости туберкулезом  составил в 2016г. 74,4 на 100 000 жителей, в 2017г. 64,3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617E24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9AA" w:rsidRDefault="007D79AA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lastRenderedPageBreak/>
        <w:t>повышение эффективности здравоохранения за счет реализации целевых  направлений, с учетом приоритетов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F35ACD" w:rsidRPr="00617E24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дрового потенциала и</w:t>
      </w:r>
      <w:r w:rsidR="00617E24">
        <w:rPr>
          <w:rFonts w:eastAsia="Times New Roman"/>
          <w:bCs/>
          <w:szCs w:val="24"/>
          <w:lang w:eastAsia="ru-RU"/>
        </w:rPr>
        <w:t xml:space="preserve"> повышение квалификации кадров.</w:t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415A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>Раздел 3. Систе</w:t>
      </w:r>
      <w:r w:rsidR="00663924">
        <w:rPr>
          <w:rFonts w:ascii="Times New Roman" w:hAnsi="Times New Roman" w:cs="Times New Roman"/>
          <w:sz w:val="24"/>
          <w:szCs w:val="24"/>
        </w:rPr>
        <w:t>ма мероприятий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F62B9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37712E" w:rsidRPr="0037712E" w:rsidTr="0037712E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«Профилактика социально значимых заболеваний»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890" w:rsidRDefault="002E189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2E1890" w:rsidP="002E189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</w:tblGrid>
      <w:tr w:rsidR="00A34DCE" w:rsidRPr="002E1890" w:rsidTr="00A34DCE">
        <w:trPr>
          <w:trHeight w:val="224"/>
        </w:trPr>
        <w:tc>
          <w:tcPr>
            <w:tcW w:w="55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1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559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9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34DCE" w:rsidRPr="002E1890" w:rsidTr="00A34DCE">
        <w:trPr>
          <w:trHeight w:val="469"/>
        </w:trPr>
        <w:tc>
          <w:tcPr>
            <w:tcW w:w="556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A34DCE" w:rsidRPr="002E1890" w:rsidTr="00A34DCE">
        <w:trPr>
          <w:trHeight w:val="1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34DCE" w:rsidRPr="002E1890" w:rsidTr="00A34DCE">
        <w:trPr>
          <w:trHeight w:val="2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4DCE" w:rsidRPr="002E1890" w:rsidTr="00A34DCE">
        <w:trPr>
          <w:trHeight w:val="664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ртность от туберкулез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A34DCE">
        <w:rPr>
          <w:rFonts w:ascii="Times New Roman" w:hAnsi="Times New Roman" w:cs="Times New Roman"/>
          <w:sz w:val="24"/>
          <w:szCs w:val="24"/>
        </w:rPr>
        <w:t>7</w:t>
      </w:r>
      <w:r w:rsidR="00F54DD5" w:rsidRPr="0077213D">
        <w:rPr>
          <w:rFonts w:ascii="Times New Roman" w:hAnsi="Times New Roman" w:cs="Times New Roman"/>
          <w:sz w:val="24"/>
          <w:szCs w:val="24"/>
        </w:rPr>
        <w:t>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</w:t>
      </w:r>
      <w:proofErr w:type="gram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, в том числе, снижение, по регистрации преступлений, наблюдалось и на протяжении всего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  <w:proofErr w:type="gramEnd"/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й продажей товаров, свободная реализация которых запрещена (в 2017 году -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6), 152 факта нахождения в общественном месте в нетрезвом состоянии (за 2017 год – 89), 140 правонарушений,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  <w:proofErr w:type="gramEnd"/>
    </w:p>
    <w:p w:rsidR="0077213D" w:rsidRPr="00C4561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240"/>
      <w:bookmarkEnd w:id="7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C2025F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A62" w:rsidRDefault="00EC20B9" w:rsidP="00705A6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2643"/>
        <w:gridCol w:w="1560"/>
        <w:gridCol w:w="1134"/>
        <w:gridCol w:w="1276"/>
        <w:gridCol w:w="1134"/>
        <w:gridCol w:w="708"/>
        <w:gridCol w:w="709"/>
        <w:gridCol w:w="709"/>
        <w:gridCol w:w="704"/>
        <w:gridCol w:w="713"/>
        <w:gridCol w:w="851"/>
        <w:gridCol w:w="850"/>
        <w:gridCol w:w="851"/>
        <w:gridCol w:w="1417"/>
      </w:tblGrid>
      <w:tr w:rsidR="000C549E" w:rsidRPr="000C549E" w:rsidTr="00A33CF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  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ультативности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C549E" w:rsidRPr="000C549E" w:rsidTr="00A33CF4">
        <w:trPr>
          <w:trHeight w:val="66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держка лучших участковых уполномоченных и инспекторов ПДН</w:t>
            </w:r>
          </w:p>
        </w:tc>
      </w:tr>
      <w:tr w:rsidR="000C549E" w:rsidRPr="000C549E" w:rsidTr="00A33CF4">
        <w:trPr>
          <w:trHeight w:val="30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родских конкурсов на звание: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«Лучший участковый уполномоченный отдела полиции (дислокация город Саянск) МО МВД России «Зиминский»;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63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филактика правонарушений несовершеннолетних.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0C549E" w:rsidRPr="000C549E" w:rsidTr="00A33CF4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4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0C549E" w:rsidRPr="000C549E" w:rsidTr="00A33CF4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51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«Профилактика правонарушений в муниципальном образовании «город Саянск»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B650A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1890" w:rsidRDefault="002E1890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33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2DA1" w:rsidRPr="00B45E77" w:rsidTr="000E2818">
        <w:trPr>
          <w:trHeight w:val="242"/>
        </w:trPr>
        <w:tc>
          <w:tcPr>
            <w:tcW w:w="414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21" w:type="dxa"/>
            <w:gridSpan w:val="9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F22DA1" w:rsidRPr="00B45E77" w:rsidTr="000E2818">
        <w:trPr>
          <w:trHeight w:val="506"/>
        </w:trPr>
        <w:tc>
          <w:tcPr>
            <w:tcW w:w="414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22DA1" w:rsidRPr="00B45E77" w:rsidTr="000E2818">
        <w:trPr>
          <w:trHeight w:val="195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3FA3" w:rsidRDefault="00AE3FA3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D2B">
        <w:rPr>
          <w:rFonts w:ascii="Times New Roman" w:hAnsi="Times New Roman" w:cs="Times New Roman"/>
          <w:sz w:val="24"/>
          <w:szCs w:val="24"/>
        </w:rPr>
        <w:t xml:space="preserve">Глава 9. Подпрограмма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061D2B">
        <w:rPr>
          <w:rFonts w:ascii="Times New Roman" w:hAnsi="Times New Roman" w:cs="Times New Roman"/>
          <w:sz w:val="24"/>
          <w:szCs w:val="24"/>
        </w:rPr>
        <w:t>4</w:t>
      </w:r>
    </w:p>
    <w:p w:rsidR="000E7E5A" w:rsidRPr="007D79AA" w:rsidRDefault="000E7E5A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Pr="0008413D" w:rsidRDefault="00AE3FA3" w:rsidP="00AE3FA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6DF5">
        <w:rPr>
          <w:rFonts w:ascii="Times New Roman" w:hAnsi="Times New Roman" w:cs="Times New Roman"/>
          <w:sz w:val="24"/>
          <w:szCs w:val="24"/>
        </w:rPr>
        <w:t xml:space="preserve"> годы</w:t>
      </w:r>
      <w:r w:rsidR="00F22DA1" w:rsidRPr="0008413D">
        <w:rPr>
          <w:rFonts w:ascii="Times New Roman" w:hAnsi="Times New Roman" w:cs="Times New Roman"/>
          <w:sz w:val="24"/>
          <w:szCs w:val="24"/>
        </w:rPr>
        <w:t>»</w:t>
      </w:r>
    </w:p>
    <w:p w:rsidR="00F22DA1" w:rsidRPr="00E157F8" w:rsidRDefault="00F22DA1" w:rsidP="00F22DA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DA1" w:rsidRDefault="00F22DA1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 w:rsidR="000749F0">
        <w:rPr>
          <w:rFonts w:ascii="Times New Roman" w:hAnsi="Times New Roman" w:cs="Times New Roman"/>
          <w:sz w:val="24"/>
          <w:szCs w:val="24"/>
        </w:rPr>
        <w:t>4</w:t>
      </w:r>
    </w:p>
    <w:p w:rsidR="000749F0" w:rsidRDefault="000749F0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й смертности населения г. Саянска в 2023 году по сравнению с прошлым годом вырос на 3,9%. Целевой показатель (13,7 на 10 тыс. нас.) достигнут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чин смертности основная часть – это смертность от болезней системы кровообращения – 65,7%; новообразования – 13,8%; болезни органов дыхания являются причиной смерти в 2,1% случаев; болезни органов пищеварения – 2,5%, болезни эндокринной системы – 1,0%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отмечается рост уровня смертности по всем нозологиям: от болезней органов пищеварения на 87,8%, от болезней эндокринной системы на 10,2%, от болезней системы кровообращения на 10,1%, от злокачественных новообразований на 2,1%. Смертность от болезней дыхательной системы осталась на прежнем уровне.</w:t>
      </w:r>
    </w:p>
    <w:p w:rsidR="00F22DA1" w:rsidRPr="0042615A" w:rsidRDefault="000749F0" w:rsidP="000E7E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 увеличилась по сравнению с аналогичным периодом прошлого года на 8,7%.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показателей смертности и распространенности факторов риска развития ХНИЗ в городе Саянске</w:t>
      </w:r>
    </w:p>
    <w:p w:rsidR="000749F0" w:rsidRPr="00CE4BDD" w:rsidRDefault="000749F0" w:rsidP="000749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497"/>
        <w:gridCol w:w="1338"/>
        <w:gridCol w:w="1497"/>
        <w:gridCol w:w="1210"/>
        <w:gridCol w:w="1266"/>
      </w:tblGrid>
      <w:tr w:rsidR="000749F0" w:rsidRPr="00CE4BDD" w:rsidTr="00DF0B9A">
        <w:trPr>
          <w:trHeight w:val="25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49F0" w:rsidRPr="00CE4BDD" w:rsidTr="00DF0B9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rPr>
          <w:trHeight w:val="2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, в т.ч. злокачествен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749F0" w:rsidRPr="00CE4BDD" w:rsidTr="00DF0B9A">
        <w:trPr>
          <w:trHeight w:val="24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в трудоспособном возраст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749F0" w:rsidRPr="00CE4BDD" w:rsidTr="00DF0B9A">
        <w:trPr>
          <w:trHeight w:val="78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6</w:t>
            </w:r>
          </w:p>
        </w:tc>
        <w:tc>
          <w:tcPr>
            <w:tcW w:w="1338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52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0</w:t>
            </w:r>
          </w:p>
        </w:tc>
        <w:tc>
          <w:tcPr>
            <w:tcW w:w="1210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</w:t>
            </w:r>
          </w:p>
        </w:tc>
        <w:tc>
          <w:tcPr>
            <w:tcW w:w="1266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</w:tr>
    </w:tbl>
    <w:p w:rsidR="000749F0" w:rsidRPr="00CE4BDD" w:rsidRDefault="000749F0" w:rsidP="0007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48"/>
        <w:gridCol w:w="990"/>
        <w:gridCol w:w="847"/>
        <w:gridCol w:w="841"/>
        <w:gridCol w:w="902"/>
        <w:gridCol w:w="1009"/>
        <w:gridCol w:w="845"/>
        <w:gridCol w:w="1112"/>
      </w:tblGrid>
      <w:tr w:rsidR="000749F0" w:rsidRPr="00CE4BDD" w:rsidTr="00DF0B9A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749F0" w:rsidRPr="00CE4BDD" w:rsidTr="00DF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всех прич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С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эндокринной систе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848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0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847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7</w:t>
            </w:r>
          </w:p>
        </w:tc>
        <w:tc>
          <w:tcPr>
            <w:tcW w:w="841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90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</w:t>
            </w:r>
          </w:p>
        </w:tc>
        <w:tc>
          <w:tcPr>
            <w:tcW w:w="1009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845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</w:t>
            </w:r>
          </w:p>
        </w:tc>
        <w:tc>
          <w:tcPr>
            <w:tcW w:w="111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</w:tr>
    </w:tbl>
    <w:p w:rsidR="000749F0" w:rsidRPr="00CE4BDD" w:rsidRDefault="000749F0" w:rsidP="0007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было зарегистрировано 124 человека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способном возрасте. Коэффициент смертности трудоспособного населения г. Саянска составляет 671,7 на 100 тыс. населения, что ниже средне областного уровня (734,6) на 8,6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25,5% населения г. Саянска умирает в трудоспособном возрасте. Среди лиц, умерших в трудоспособном возрасте преобладают мужчины, их число в 3,1 раза превышает число умерших женщин в данной возрастной категории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смертности среди лиц трудоспособного возраста – БСК, второе место занимают болезни органов пищеварения, третье – болезни органов дыхания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всех умерших мужчин доля лиц трудоспособного возраста составила 39,3%, среди умерших женщин доля трудоспособных 12,1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развития хронических неинфекционных заболеваний: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рациональное питание - у 1,9%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ны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 - 27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физическая активность - 6,5% (Иркутская область - 20,3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табака - 1,6% (Иркутская область - 9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ая масса тела - 2,4% (Иркутская область - 16,7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ий и очень высокий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й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- 0,5% (Иркутская область - 5,9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содержание глюкозы в крови (гипергликемия) - 2,0% (Иркутская область - 4,8%);</w:t>
      </w:r>
    </w:p>
    <w:p w:rsidR="000749F0" w:rsidRPr="00CE4BDD" w:rsidRDefault="000749F0" w:rsidP="000749F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,8% (Иркутская область - 8,7%)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алкоголя - 6,5% (Иркутская область - 0,6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распространенными факторами риска являются: повышенное содержание холестерина в крови, употребление алкоголя и низкая физическая активность.</w:t>
      </w:r>
    </w:p>
    <w:p w:rsidR="000749F0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Среди поведенческих факторов риска нерациональное питание выявлено у 1,9% пациентов, низкая физическая активность отмечена у 6,5% обследованных, курение табака у 1,6%, употребление алкоголя у 6,5%.</w:t>
      </w:r>
    </w:p>
    <w:p w:rsidR="000E7E5A" w:rsidRDefault="000E7E5A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3FA8" w:rsidRDefault="001F3FA8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3FA8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  <w:r w:rsidR="000E7E5A" w:rsidRPr="000E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направленных на профилактику неинфекционных заболеваний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. Особое внимание должно быть уделено формированию культуры общественного здоровья 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ю к здоровью.</w:t>
      </w:r>
    </w:p>
    <w:p w:rsidR="000E7E5A" w:rsidRDefault="00B42882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ционным планом действий по улучшению здоровья населения в муниципальном образовании «город Саянск» путем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, включая занятия физической культурой и спортом, правильное питание, отказ от употребления алкогольных напитков и курения сигарет.</w:t>
      </w:r>
      <w:proofErr w:type="gramEnd"/>
    </w:p>
    <w:p w:rsidR="001F3FA8" w:rsidRPr="000523AC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униципальной программы: </w:t>
      </w:r>
    </w:p>
    <w:p w:rsidR="001F3FA8" w:rsidRPr="001F3FA8" w:rsidRDefault="001F3FA8" w:rsidP="001F3FA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1F3FA8" w:rsidRDefault="001F3FA8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1F3FA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061D2B" w:rsidRDefault="00061D2B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976C3" w:rsidRDefault="00F976C3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6C3" w:rsidSect="006B650A">
          <w:pgSz w:w="11905" w:h="16838"/>
          <w:pgMar w:top="1134" w:right="851" w:bottom="1134" w:left="1701" w:header="0" w:footer="0" w:gutter="0"/>
          <w:cols w:space="720"/>
        </w:sectPr>
      </w:pPr>
    </w:p>
    <w:p w:rsidR="00061D2B" w:rsidRPr="00C2025F" w:rsidRDefault="00061D2B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F849B5">
        <w:rPr>
          <w:rFonts w:ascii="Times New Roman" w:hAnsi="Times New Roman" w:cs="Times New Roman"/>
          <w:sz w:val="24"/>
          <w:szCs w:val="24"/>
        </w:rPr>
        <w:t>4</w:t>
      </w:r>
    </w:p>
    <w:p w:rsidR="00000135" w:rsidRDefault="00061D2B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9B5">
        <w:rPr>
          <w:rFonts w:ascii="Times New Roman" w:hAnsi="Times New Roman" w:cs="Times New Roman"/>
          <w:sz w:val="24"/>
          <w:szCs w:val="24"/>
        </w:rPr>
        <w:t>9</w:t>
      </w:r>
    </w:p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823"/>
        <w:gridCol w:w="1493"/>
        <w:gridCol w:w="1025"/>
        <w:gridCol w:w="1358"/>
        <w:gridCol w:w="1134"/>
        <w:gridCol w:w="656"/>
        <w:gridCol w:w="680"/>
        <w:gridCol w:w="709"/>
        <w:gridCol w:w="656"/>
        <w:gridCol w:w="656"/>
        <w:gridCol w:w="672"/>
        <w:gridCol w:w="709"/>
        <w:gridCol w:w="675"/>
        <w:gridCol w:w="1484"/>
      </w:tblGrid>
      <w:tr w:rsidR="004C75B4" w:rsidRPr="00C70DD6" w:rsidTr="004C75B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4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</w:t>
            </w:r>
            <w:proofErr w:type="spell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урения и употреблению алкогол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75B4" w:rsidRPr="00C70DD6" w:rsidTr="007015F6">
        <w:trPr>
          <w:trHeight w:val="300"/>
        </w:trPr>
        <w:tc>
          <w:tcPr>
            <w:tcW w:w="7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4C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849B5" w:rsidRDefault="00F849B5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D2B" w:rsidRDefault="00061D2B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40" w:rsidRDefault="00AE0840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840" w:rsidSect="001848FA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B81F8C" w:rsidRDefault="00B81F8C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1F8C" w:rsidRPr="00E157F8" w:rsidRDefault="00B81F8C" w:rsidP="00B81F8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1134"/>
        <w:gridCol w:w="1418"/>
        <w:gridCol w:w="1701"/>
        <w:gridCol w:w="1559"/>
        <w:gridCol w:w="1134"/>
      </w:tblGrid>
      <w:tr w:rsidR="007E3244" w:rsidRPr="00B45E77" w:rsidTr="00DF0B9A">
        <w:trPr>
          <w:trHeight w:val="242"/>
        </w:trPr>
        <w:tc>
          <w:tcPr>
            <w:tcW w:w="414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E3244" w:rsidRPr="00B45E77" w:rsidTr="007E3244">
        <w:trPr>
          <w:trHeight w:val="226"/>
        </w:trPr>
        <w:tc>
          <w:tcPr>
            <w:tcW w:w="414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244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E3244" w:rsidRPr="00B45E77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</w:tcPr>
          <w:p w:rsidR="007E3244" w:rsidRPr="007E3244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E3244" w:rsidRPr="00B45E77" w:rsidRDefault="000E2818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E3244" w:rsidRPr="00B45E77" w:rsidTr="007E3244">
        <w:trPr>
          <w:trHeight w:val="195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E3244" w:rsidRPr="005121AC" w:rsidRDefault="00A609F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7E3244" w:rsidRPr="005121AC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7E3244" w:rsidRPr="00B45E77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ности трудоспособного населения города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ематических мероприятий, акций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FA" w:rsidRDefault="001848F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Pr="00A06D5F" w:rsidRDefault="001D4FFB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1D4FFB" w:rsidRPr="00A06D5F" w:rsidRDefault="001D4FFB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1D4FFB" w:rsidRPr="00A06D5F" w:rsidRDefault="001D4FFB" w:rsidP="001D4FFB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.Ф. Данилова</w:t>
      </w: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</w:t>
      </w:r>
      <w:r w:rsidR="00B45E77">
        <w:rPr>
          <w:rFonts w:ascii="Times New Roman" w:hAnsi="Times New Roman" w:cs="Times New Roman"/>
          <w:sz w:val="24"/>
          <w:szCs w:val="24"/>
        </w:rPr>
        <w:t>ании «город Саянск» на 2020-202</w:t>
      </w:r>
      <w:r w:rsidR="00E924CF">
        <w:rPr>
          <w:rFonts w:ascii="Times New Roman" w:hAnsi="Times New Roman" w:cs="Times New Roman"/>
          <w:sz w:val="24"/>
          <w:szCs w:val="24"/>
        </w:rPr>
        <w:t>7</w:t>
      </w:r>
      <w:r w:rsidRPr="000E5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7"/>
      <w:bookmarkEnd w:id="8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4122"/>
        <w:gridCol w:w="851"/>
        <w:gridCol w:w="708"/>
        <w:gridCol w:w="591"/>
        <w:gridCol w:w="708"/>
        <w:gridCol w:w="709"/>
        <w:gridCol w:w="567"/>
        <w:gridCol w:w="567"/>
        <w:gridCol w:w="709"/>
        <w:gridCol w:w="544"/>
        <w:gridCol w:w="567"/>
      </w:tblGrid>
      <w:tr w:rsidR="00811148" w:rsidRPr="00B45E77" w:rsidTr="00811148">
        <w:trPr>
          <w:trHeight w:val="200"/>
        </w:trPr>
        <w:tc>
          <w:tcPr>
            <w:tcW w:w="556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22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9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E924CF" w:rsidRPr="00B45E77" w:rsidTr="00811148">
        <w:trPr>
          <w:trHeight w:val="348"/>
        </w:trPr>
        <w:tc>
          <w:tcPr>
            <w:tcW w:w="556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924CF" w:rsidRPr="00B45E77" w:rsidTr="00811148">
        <w:trPr>
          <w:trHeight w:val="33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924CF" w:rsidRPr="00B45E77" w:rsidTr="00811148">
        <w:trPr>
          <w:trHeight w:val="168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числа правонарушений, совершенных на территории муниципального 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  <w:proofErr w:type="gramEnd"/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D87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спортивные секции и так далее)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E924CF" w:rsidRPr="00B45E77" w:rsidTr="004243FC">
        <w:trPr>
          <w:trHeight w:val="1240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243FC" w:rsidRPr="00B45E77" w:rsidTr="00811148">
        <w:trPr>
          <w:trHeight w:val="151"/>
        </w:trPr>
        <w:tc>
          <w:tcPr>
            <w:tcW w:w="556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2" w:type="dxa"/>
          </w:tcPr>
          <w:p w:rsidR="004243FC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851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4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2" w:type="dxa"/>
          </w:tcPr>
          <w:p w:rsidR="00811148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смертности трудоспособного населения города</w:t>
            </w:r>
            <w:proofErr w:type="gramEnd"/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22" w:type="dxa"/>
          </w:tcPr>
          <w:p w:rsidR="00811148" w:rsidRPr="00B45E77" w:rsidRDefault="009A412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 w:rsidR="0042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тематических мероприятий, акций</w:t>
            </w:r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Pr="004125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11148" w:rsidRPr="00412548" w:rsidSect="001848FA">
      <w:pgSz w:w="11905" w:h="16838"/>
      <w:pgMar w:top="1134" w:right="851" w:bottom="1134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DC" w:rsidRDefault="00A119DC">
      <w:pPr>
        <w:spacing w:after="0" w:line="240" w:lineRule="auto"/>
      </w:pPr>
      <w:r>
        <w:separator/>
      </w:r>
    </w:p>
  </w:endnote>
  <w:endnote w:type="continuationSeparator" w:id="0">
    <w:p w:rsidR="00A119DC" w:rsidRDefault="00A1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DC" w:rsidRDefault="00A119DC">
      <w:pPr>
        <w:spacing w:after="0" w:line="240" w:lineRule="auto"/>
      </w:pPr>
      <w:r>
        <w:separator/>
      </w:r>
    </w:p>
  </w:footnote>
  <w:footnote w:type="continuationSeparator" w:id="0">
    <w:p w:rsidR="00A119DC" w:rsidRDefault="00A1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3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4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17F24"/>
    <w:rsid w:val="00025CAE"/>
    <w:rsid w:val="00031234"/>
    <w:rsid w:val="00037520"/>
    <w:rsid w:val="000523AC"/>
    <w:rsid w:val="00061D2B"/>
    <w:rsid w:val="000643DF"/>
    <w:rsid w:val="000647BA"/>
    <w:rsid w:val="000749F0"/>
    <w:rsid w:val="0008413D"/>
    <w:rsid w:val="000A71E5"/>
    <w:rsid w:val="000A7229"/>
    <w:rsid w:val="000B319B"/>
    <w:rsid w:val="000C21B8"/>
    <w:rsid w:val="000C22C3"/>
    <w:rsid w:val="000C549E"/>
    <w:rsid w:val="000C6052"/>
    <w:rsid w:val="000D0254"/>
    <w:rsid w:val="000D520E"/>
    <w:rsid w:val="000E2818"/>
    <w:rsid w:val="000E5C9B"/>
    <w:rsid w:val="000E7E5A"/>
    <w:rsid w:val="001045D7"/>
    <w:rsid w:val="001077E2"/>
    <w:rsid w:val="00121792"/>
    <w:rsid w:val="00131425"/>
    <w:rsid w:val="00153205"/>
    <w:rsid w:val="001848FA"/>
    <w:rsid w:val="001A1A50"/>
    <w:rsid w:val="001D4FFB"/>
    <w:rsid w:val="001E20A6"/>
    <w:rsid w:val="001F3FA8"/>
    <w:rsid w:val="00224F84"/>
    <w:rsid w:val="00226E93"/>
    <w:rsid w:val="00233D82"/>
    <w:rsid w:val="00234EED"/>
    <w:rsid w:val="00242236"/>
    <w:rsid w:val="00263323"/>
    <w:rsid w:val="00266857"/>
    <w:rsid w:val="0027715C"/>
    <w:rsid w:val="002861D6"/>
    <w:rsid w:val="002E1890"/>
    <w:rsid w:val="003068F8"/>
    <w:rsid w:val="00336B1C"/>
    <w:rsid w:val="00362F43"/>
    <w:rsid w:val="00363B34"/>
    <w:rsid w:val="00372EC7"/>
    <w:rsid w:val="0037712E"/>
    <w:rsid w:val="00393C57"/>
    <w:rsid w:val="00397760"/>
    <w:rsid w:val="003A0355"/>
    <w:rsid w:val="003A5380"/>
    <w:rsid w:val="003E03AC"/>
    <w:rsid w:val="003E3ED8"/>
    <w:rsid w:val="003F5F4C"/>
    <w:rsid w:val="003F680D"/>
    <w:rsid w:val="003F72B8"/>
    <w:rsid w:val="004243FC"/>
    <w:rsid w:val="0042615A"/>
    <w:rsid w:val="00427362"/>
    <w:rsid w:val="0043027D"/>
    <w:rsid w:val="004422B8"/>
    <w:rsid w:val="00470EDF"/>
    <w:rsid w:val="00477D12"/>
    <w:rsid w:val="004A0081"/>
    <w:rsid w:val="004A1999"/>
    <w:rsid w:val="004B1DCF"/>
    <w:rsid w:val="004C75B4"/>
    <w:rsid w:val="004E0B0C"/>
    <w:rsid w:val="004E0F43"/>
    <w:rsid w:val="00500414"/>
    <w:rsid w:val="00501E06"/>
    <w:rsid w:val="005121AC"/>
    <w:rsid w:val="005155C6"/>
    <w:rsid w:val="005202C4"/>
    <w:rsid w:val="005349A6"/>
    <w:rsid w:val="0054236F"/>
    <w:rsid w:val="005546ED"/>
    <w:rsid w:val="005638FF"/>
    <w:rsid w:val="00564081"/>
    <w:rsid w:val="005B0588"/>
    <w:rsid w:val="005B070F"/>
    <w:rsid w:val="005B2278"/>
    <w:rsid w:val="005B57B8"/>
    <w:rsid w:val="005F56ED"/>
    <w:rsid w:val="00600DF3"/>
    <w:rsid w:val="006156D6"/>
    <w:rsid w:val="00615EEE"/>
    <w:rsid w:val="00617E24"/>
    <w:rsid w:val="006346C1"/>
    <w:rsid w:val="00662756"/>
    <w:rsid w:val="00663924"/>
    <w:rsid w:val="00667957"/>
    <w:rsid w:val="00671DFA"/>
    <w:rsid w:val="00676DE2"/>
    <w:rsid w:val="006779FE"/>
    <w:rsid w:val="00682F74"/>
    <w:rsid w:val="00686EAF"/>
    <w:rsid w:val="00691FA0"/>
    <w:rsid w:val="006B650A"/>
    <w:rsid w:val="006C4A55"/>
    <w:rsid w:val="006C78B8"/>
    <w:rsid w:val="006E149C"/>
    <w:rsid w:val="007015F6"/>
    <w:rsid w:val="00705A62"/>
    <w:rsid w:val="00722871"/>
    <w:rsid w:val="007313C1"/>
    <w:rsid w:val="00731960"/>
    <w:rsid w:val="00741AFF"/>
    <w:rsid w:val="00752908"/>
    <w:rsid w:val="00765538"/>
    <w:rsid w:val="0077213D"/>
    <w:rsid w:val="0079210E"/>
    <w:rsid w:val="007A4F98"/>
    <w:rsid w:val="007C1653"/>
    <w:rsid w:val="007C1AC5"/>
    <w:rsid w:val="007C3589"/>
    <w:rsid w:val="007C644E"/>
    <w:rsid w:val="007D2994"/>
    <w:rsid w:val="007D79AA"/>
    <w:rsid w:val="007E3244"/>
    <w:rsid w:val="007F4C3E"/>
    <w:rsid w:val="007F5D02"/>
    <w:rsid w:val="00811148"/>
    <w:rsid w:val="008230D9"/>
    <w:rsid w:val="00844156"/>
    <w:rsid w:val="0084678A"/>
    <w:rsid w:val="008630E7"/>
    <w:rsid w:val="008939C0"/>
    <w:rsid w:val="00895EA5"/>
    <w:rsid w:val="008A3EA7"/>
    <w:rsid w:val="008B13BE"/>
    <w:rsid w:val="008B2D56"/>
    <w:rsid w:val="008B3B01"/>
    <w:rsid w:val="008D7778"/>
    <w:rsid w:val="00915B13"/>
    <w:rsid w:val="009251C7"/>
    <w:rsid w:val="009547A2"/>
    <w:rsid w:val="009570D8"/>
    <w:rsid w:val="00957444"/>
    <w:rsid w:val="00970F8D"/>
    <w:rsid w:val="0098225F"/>
    <w:rsid w:val="009A162D"/>
    <w:rsid w:val="009A28A9"/>
    <w:rsid w:val="009A412C"/>
    <w:rsid w:val="009B1B79"/>
    <w:rsid w:val="009B7CF2"/>
    <w:rsid w:val="009D613A"/>
    <w:rsid w:val="00A02D7F"/>
    <w:rsid w:val="00A06323"/>
    <w:rsid w:val="00A06D5F"/>
    <w:rsid w:val="00A07EA9"/>
    <w:rsid w:val="00A119DC"/>
    <w:rsid w:val="00A204C1"/>
    <w:rsid w:val="00A273C5"/>
    <w:rsid w:val="00A33CF4"/>
    <w:rsid w:val="00A34DCE"/>
    <w:rsid w:val="00A609F4"/>
    <w:rsid w:val="00A623BC"/>
    <w:rsid w:val="00A74EE6"/>
    <w:rsid w:val="00A946F5"/>
    <w:rsid w:val="00AB4830"/>
    <w:rsid w:val="00AB69C6"/>
    <w:rsid w:val="00AD21CD"/>
    <w:rsid w:val="00AE0840"/>
    <w:rsid w:val="00AE1222"/>
    <w:rsid w:val="00AE3FA3"/>
    <w:rsid w:val="00AF1394"/>
    <w:rsid w:val="00B119DF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5601"/>
    <w:rsid w:val="00B81F8C"/>
    <w:rsid w:val="00B838E7"/>
    <w:rsid w:val="00BA286E"/>
    <w:rsid w:val="00BB4457"/>
    <w:rsid w:val="00BC3191"/>
    <w:rsid w:val="00C0382A"/>
    <w:rsid w:val="00C13831"/>
    <w:rsid w:val="00C150D5"/>
    <w:rsid w:val="00C2025F"/>
    <w:rsid w:val="00C35FA4"/>
    <w:rsid w:val="00C45612"/>
    <w:rsid w:val="00C70DD6"/>
    <w:rsid w:val="00C93273"/>
    <w:rsid w:val="00C940A2"/>
    <w:rsid w:val="00C96A7A"/>
    <w:rsid w:val="00CA23F8"/>
    <w:rsid w:val="00CA55B6"/>
    <w:rsid w:val="00CD064F"/>
    <w:rsid w:val="00CE4BDD"/>
    <w:rsid w:val="00D212A2"/>
    <w:rsid w:val="00D21FC5"/>
    <w:rsid w:val="00D27F5F"/>
    <w:rsid w:val="00D41B74"/>
    <w:rsid w:val="00D44DBD"/>
    <w:rsid w:val="00D531D5"/>
    <w:rsid w:val="00D54E8F"/>
    <w:rsid w:val="00D57D6F"/>
    <w:rsid w:val="00D6614C"/>
    <w:rsid w:val="00D67589"/>
    <w:rsid w:val="00D87584"/>
    <w:rsid w:val="00D97E5A"/>
    <w:rsid w:val="00DB3164"/>
    <w:rsid w:val="00DE4C71"/>
    <w:rsid w:val="00DF0B9A"/>
    <w:rsid w:val="00E00533"/>
    <w:rsid w:val="00E157F8"/>
    <w:rsid w:val="00E233A9"/>
    <w:rsid w:val="00E3524A"/>
    <w:rsid w:val="00E40709"/>
    <w:rsid w:val="00E457A0"/>
    <w:rsid w:val="00E64D3F"/>
    <w:rsid w:val="00E924CF"/>
    <w:rsid w:val="00E95238"/>
    <w:rsid w:val="00EA1E53"/>
    <w:rsid w:val="00EC20B9"/>
    <w:rsid w:val="00EE220E"/>
    <w:rsid w:val="00F22DA1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713E7"/>
    <w:rsid w:val="00F76E46"/>
    <w:rsid w:val="00F849B5"/>
    <w:rsid w:val="00F95410"/>
    <w:rsid w:val="00F976C3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),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202EB8B496AB46697584BA20BA9B3C3C7E084333A7F9E60F9FFA896C09399F0C9E3FF5A40E10CF1F893E2ED733D4E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6069-7E3A-40EA-88C4-87A0084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3465</Words>
  <Characters>7675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31</cp:revision>
  <cp:lastPrinted>2024-08-21T06:06:00Z</cp:lastPrinted>
  <dcterms:created xsi:type="dcterms:W3CDTF">2024-08-16T08:38:00Z</dcterms:created>
  <dcterms:modified xsi:type="dcterms:W3CDTF">2024-08-28T02:25:00Z</dcterms:modified>
</cp:coreProperties>
</file>